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892EE56" w:rsidR="00955834" w:rsidRPr="00643F89" w:rsidRDefault="00462B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1</w:t>
      </w:r>
    </w:p>
    <w:p w14:paraId="0AEA0D69" w14:textId="1F38AC41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569C7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</w:t>
      </w:r>
      <w:r w:rsidR="00462BDF">
        <w:rPr>
          <w:rFonts w:ascii="Montserrat" w:eastAsia="Montserrat" w:hAnsi="Montserrat" w:cs="Montserrat"/>
          <w:b/>
          <w:color w:val="000000"/>
          <w:sz w:val="48"/>
        </w:rPr>
        <w:t>ci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650E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1C52B66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CBEDF96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EF39AB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68A54892" w:rsidR="00172DD7" w:rsidRPr="00643F89" w:rsidRDefault="00462BDF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e recomiendo mucho este cuento</w:t>
      </w:r>
    </w:p>
    <w:p w14:paraId="7126A739" w14:textId="77777777" w:rsidR="00CD5AD9" w:rsidRPr="00EF39AB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21BDBFC" w14:textId="09BD01FA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62BDF" w:rsidRPr="00462BDF">
        <w:rPr>
          <w:rFonts w:ascii="Montserrat" w:eastAsia="Montserrat" w:hAnsi="Montserrat" w:cs="Montserrat"/>
          <w:i/>
          <w:color w:val="000000"/>
        </w:rPr>
        <w:t>Recupera, con ayuda del profesor, la trama de los cuentos leídos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048B45D2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62BDF" w:rsidRPr="00462BDF">
        <w:rPr>
          <w:rFonts w:ascii="Montserrat" w:eastAsia="Montserrat" w:hAnsi="Montserrat" w:cs="Montserrat"/>
          <w:i/>
          <w:color w:val="000000"/>
        </w:rPr>
        <w:t>Expresión de las razones por las que se elige un cuento.</w:t>
      </w:r>
    </w:p>
    <w:p w14:paraId="02622C81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A1A1F" w14:textId="4CE3E722" w:rsidR="00115DF2" w:rsidRDefault="00DB7629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perarás, con ayuda del profesor, la trama de los cuentos leídos.</w:t>
      </w:r>
    </w:p>
    <w:p w14:paraId="41574AF8" w14:textId="77777777" w:rsidR="00DB7629" w:rsidRDefault="00DB7629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B7EE6E9" w14:textId="18463F49" w:rsidR="00DB7629" w:rsidRDefault="006C24E6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iciarás un proyecto, durante tres semanas prepararás la recomendación de un cuento que te haya gustado mucho. Para eso necesitarás traer a la memoria los cuentos que has leído en lo que va del curso para elegir uno de ellos y expresar las razones de tu selección.</w:t>
      </w:r>
    </w:p>
    <w:p w14:paraId="1202669F" w14:textId="77777777" w:rsidR="006C24E6" w:rsidRDefault="006C24E6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76322CE8" w:rsidR="000F0177" w:rsidRPr="00643F89" w:rsidRDefault="000F0177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EF39AB">
        <w:rPr>
          <w:rFonts w:ascii="Montserrat" w:hAnsi="Montserrat" w:cs="Arial"/>
        </w:rPr>
        <w:t>.</w:t>
      </w:r>
    </w:p>
    <w:p w14:paraId="5F82CBA8" w14:textId="7DF1B95D" w:rsidR="00732B47" w:rsidRDefault="000F0177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EF39AB">
        <w:rPr>
          <w:rFonts w:ascii="Montserrat" w:hAnsi="Montserrat" w:cs="Arial"/>
        </w:rPr>
        <w:t>.</w:t>
      </w:r>
    </w:p>
    <w:p w14:paraId="517C69BD" w14:textId="3D611301" w:rsidR="00732B47" w:rsidRPr="00732B47" w:rsidRDefault="00732B47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EF39AB">
        <w:rPr>
          <w:rFonts w:ascii="Montserrat" w:hAnsi="Montserrat" w:cs="Arial"/>
        </w:rPr>
        <w:t>.</w:t>
      </w:r>
    </w:p>
    <w:p w14:paraId="27FF2521" w14:textId="5022EEB2" w:rsidR="000F0177" w:rsidRPr="00643F89" w:rsidRDefault="000F0177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EF39AB">
        <w:rPr>
          <w:rFonts w:ascii="Montserrat" w:hAnsi="Montserrat" w:cs="Arial"/>
        </w:rPr>
        <w:t>.</w:t>
      </w:r>
    </w:p>
    <w:p w14:paraId="4339EE4C" w14:textId="1D3AD5C5" w:rsidR="000F0177" w:rsidRPr="00EF39AB" w:rsidRDefault="000F0177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  <w:r w:rsidR="00EF39AB">
        <w:rPr>
          <w:rFonts w:ascii="Montserrat" w:hAnsi="Montserrat" w:cs="Arial"/>
          <w:i/>
        </w:rPr>
        <w:t>.</w:t>
      </w:r>
    </w:p>
    <w:p w14:paraId="7527B3E4" w14:textId="77777777" w:rsidR="00EF39AB" w:rsidRPr="00643F89" w:rsidRDefault="00EF39AB" w:rsidP="00EF39A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EC72511" w14:textId="6215B9F8" w:rsidR="000F0177" w:rsidRPr="00643F89" w:rsidRDefault="001B2DE7" w:rsidP="0019714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hyperlink r:id="rId8" w:history="1">
        <w:r w:rsidR="0019714B" w:rsidRPr="00643F89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2D20EA02" w14:textId="77777777" w:rsidR="0019714B" w:rsidRPr="00643F89" w:rsidRDefault="0019714B" w:rsidP="0019714B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1C8021EE" w14:textId="5605EC93" w:rsidR="009E6C32" w:rsidRDefault="00EB0FAD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</w:t>
      </w:r>
      <w:r w:rsidR="00626CC0">
        <w:rPr>
          <w:rFonts w:ascii="Montserrat" w:hAnsi="Montserrat" w:cs="Arial"/>
        </w:rPr>
        <w:t>te ha gustado más de un cuento</w:t>
      </w:r>
      <w:r w:rsidR="00D2466A">
        <w:rPr>
          <w:rFonts w:ascii="Montserrat" w:hAnsi="Montserrat" w:cs="Arial"/>
        </w:rPr>
        <w:t>, porq</w:t>
      </w:r>
      <w:r w:rsidR="00EF39AB">
        <w:rPr>
          <w:rFonts w:ascii="Montserrat" w:hAnsi="Montserrat" w:cs="Arial"/>
        </w:rPr>
        <w:t>ue todos han sido muy bonitos, p</w:t>
      </w:r>
      <w:r w:rsidR="00D2466A">
        <w:rPr>
          <w:rFonts w:ascii="Montserrat" w:hAnsi="Montserrat" w:cs="Arial"/>
        </w:rPr>
        <w:t>ero debe de haber uno que prefieras más</w:t>
      </w:r>
      <w:r w:rsidR="009E6C32">
        <w:rPr>
          <w:rFonts w:ascii="Montserrat" w:hAnsi="Montserrat" w:cs="Arial"/>
        </w:rPr>
        <w:t xml:space="preserve"> y que te gustaría invitar a los miembros de tu familia que lo lean y lo disfruten. Como las recomendaciones de libros que publican en algunos periódicos y revistas.</w:t>
      </w:r>
    </w:p>
    <w:p w14:paraId="44339C14" w14:textId="77777777" w:rsidR="009E6C32" w:rsidRDefault="009E6C32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4E74DDE2" w14:textId="33E476CB" w:rsidR="00A22F42" w:rsidRDefault="009E6C32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o muy relevante en este proyecto es que expreses cuáles son los aspectos más significativos o especiales del cuento que escogiste para proponer a tu familia a leerlo.</w:t>
      </w:r>
    </w:p>
    <w:p w14:paraId="7B8B8E71" w14:textId="77777777" w:rsidR="009E6C32" w:rsidRDefault="009E6C32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5EAE1965" w14:textId="77DE700F" w:rsidR="009E6C32" w:rsidRDefault="009E6C32" w:rsidP="00626CC0">
      <w:pPr>
        <w:spacing w:after="0" w:line="240" w:lineRule="auto"/>
        <w:jc w:val="both"/>
        <w:rPr>
          <w:rFonts w:ascii="Montserrat" w:hAnsi="Montserrat" w:cs="Arial"/>
        </w:rPr>
      </w:pPr>
      <w:r w:rsidRPr="009E6C32">
        <w:rPr>
          <w:rFonts w:ascii="Montserrat" w:hAnsi="Montserrat" w:cs="Arial"/>
        </w:rPr>
        <w:t>Por</w:t>
      </w:r>
      <w:r>
        <w:rPr>
          <w:rFonts w:ascii="Montserrat" w:hAnsi="Montserrat" w:cs="Arial"/>
        </w:rPr>
        <w:t xml:space="preserve"> </w:t>
      </w:r>
      <w:r w:rsidR="00EF39AB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a Ricardo le gustó mucho el libro de “</w:t>
      </w:r>
      <w:r>
        <w:rPr>
          <w:rFonts w:ascii="Montserrat" w:hAnsi="Montserrat" w:cs="Arial"/>
          <w:i/>
        </w:rPr>
        <w:t>Rafa el niño invisible”</w:t>
      </w:r>
      <w:r>
        <w:rPr>
          <w:rFonts w:ascii="Montserrat" w:hAnsi="Montserrat" w:cs="Arial"/>
        </w:rPr>
        <w:t xml:space="preserve"> </w:t>
      </w:r>
      <w:r w:rsidR="00654ADB">
        <w:rPr>
          <w:rFonts w:ascii="Montserrat" w:hAnsi="Montserrat" w:cs="Arial"/>
        </w:rPr>
        <w:t>y le gustaría recomendárselo a Sebastián, su sobrino de 7 años, ya que va a tener próximamente un hermanito, y espera que no lo hagan sentir invisible cuando nazca el bebé, como a Rafa.</w:t>
      </w:r>
    </w:p>
    <w:p w14:paraId="56CB4A7C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121E5B47" w14:textId="1C029A73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sí </w:t>
      </w:r>
      <w:r w:rsidR="00EF39AB">
        <w:rPr>
          <w:rFonts w:ascii="Montserrat" w:hAnsi="Montserrat" w:cs="Arial"/>
        </w:rPr>
        <w:t>que,</w:t>
      </w:r>
      <w:r>
        <w:rPr>
          <w:rFonts w:ascii="Montserrat" w:hAnsi="Montserrat" w:cs="Arial"/>
        </w:rPr>
        <w:t xml:space="preserve"> aunque todos los cuentos te hayan gustado debe de existir una motivación muy poderosa que te impulsa a querer que tu familia lea el cuento que elijas.</w:t>
      </w:r>
    </w:p>
    <w:p w14:paraId="1DCD5805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19414B43" w14:textId="5AAE8AD1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ienes presente todos los cuentos que has leído?</w:t>
      </w:r>
    </w:p>
    <w:p w14:paraId="5144E268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7510685D" w14:textId="006E3639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as a recordar los libros que has leído en el transcurso del ciclo escolar, puedes ir anotándolos en tu cuaderno.</w:t>
      </w:r>
    </w:p>
    <w:p w14:paraId="12632424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1F22E494" w14:textId="22FC12E3" w:rsidR="00654ADB" w:rsidRDefault="00654ADB" w:rsidP="00626CC0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El primero que leíste fue </w:t>
      </w:r>
      <w:r>
        <w:rPr>
          <w:rFonts w:ascii="Montserrat" w:hAnsi="Montserrat" w:cs="Arial"/>
          <w:i/>
          <w:u w:val="single"/>
        </w:rPr>
        <w:t>“El plan de los ratones”</w:t>
      </w:r>
    </w:p>
    <w:p w14:paraId="5CADDF4E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14:paraId="33520570" w14:textId="1684191F" w:rsidR="00654ADB" w:rsidRPr="00654ADB" w:rsidRDefault="00654ADB" w:rsidP="00654ADB">
      <w:pPr>
        <w:spacing w:after="0" w:line="240" w:lineRule="auto"/>
        <w:jc w:val="center"/>
        <w:rPr>
          <w:rFonts w:ascii="Montserrat" w:hAnsi="Montserrat" w:cs="Arial"/>
          <w:i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4C46A5D" wp14:editId="65ABDD91">
            <wp:extent cx="2604977" cy="1462984"/>
            <wp:effectExtent l="0" t="0" r="508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14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8445" w14:textId="77777777" w:rsidR="00EF39AB" w:rsidRDefault="00EF39AB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49DBE8D" w14:textId="2AEBE5E6" w:rsidR="00732B47" w:rsidRDefault="00654ADB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Recuerdas que los </w:t>
      </w:r>
      <w:r w:rsidR="00861E72">
        <w:rPr>
          <w:rFonts w:ascii="Montserrat" w:hAnsi="Montserrat" w:cs="Arial"/>
        </w:rPr>
        <w:t>ratones idearon colocarle un cascabel al gato para que el sonido les avisara cuando se les acercara?</w:t>
      </w:r>
    </w:p>
    <w:p w14:paraId="28EA180D" w14:textId="77777777" w:rsidR="00861E72" w:rsidRDefault="00861E72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88C90D1" w14:textId="476AED31" w:rsidR="00861E72" w:rsidRDefault="00861E72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s personajes principales serían:</w:t>
      </w:r>
    </w:p>
    <w:p w14:paraId="1ED40906" w14:textId="5F94ABE0" w:rsidR="00861E72" w:rsidRDefault="00861E72" w:rsidP="00861E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ratón que propone el plan de colocarle el cascabel al gato</w:t>
      </w:r>
      <w:r w:rsidR="00E13921">
        <w:rPr>
          <w:rFonts w:ascii="Montserrat" w:hAnsi="Montserrat" w:cs="Arial"/>
        </w:rPr>
        <w:t>.</w:t>
      </w:r>
    </w:p>
    <w:p w14:paraId="205E8118" w14:textId="65929A3F" w:rsidR="00861E72" w:rsidRDefault="00861E72" w:rsidP="00861E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ratón que cuestiona la idea</w:t>
      </w:r>
      <w:r w:rsidR="00E13921">
        <w:rPr>
          <w:rFonts w:ascii="Montserrat" w:hAnsi="Montserrat" w:cs="Arial"/>
        </w:rPr>
        <w:t>.</w:t>
      </w:r>
    </w:p>
    <w:p w14:paraId="543F4D12" w14:textId="77777777" w:rsidR="00861E72" w:rsidRDefault="00861E72" w:rsidP="00861E72">
      <w:pPr>
        <w:spacing w:after="0" w:line="240" w:lineRule="auto"/>
        <w:jc w:val="both"/>
        <w:rPr>
          <w:rFonts w:ascii="Montserrat" w:hAnsi="Montserrat" w:cs="Arial"/>
        </w:rPr>
      </w:pPr>
    </w:p>
    <w:p w14:paraId="7542BCCB" w14:textId="317B7BF0" w:rsidR="00861E72" w:rsidRDefault="00861E72" w:rsidP="00861E7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La segunda lectura, es la que le gusto a Ricardo, la de </w:t>
      </w:r>
      <w:r w:rsidRPr="00861E72">
        <w:rPr>
          <w:rFonts w:ascii="Montserrat" w:hAnsi="Montserrat" w:cs="Arial"/>
          <w:i/>
          <w:u w:val="single"/>
        </w:rPr>
        <w:t>“Rafa, el niño invisible”</w:t>
      </w:r>
    </w:p>
    <w:p w14:paraId="5F4A87C6" w14:textId="77777777" w:rsidR="00861E72" w:rsidRDefault="00861E72" w:rsidP="00861E7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14:paraId="694E8592" w14:textId="6301D496" w:rsidR="00861E72" w:rsidRPr="00861E72" w:rsidRDefault="00861E72" w:rsidP="00861E7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45734E" wp14:editId="2ED7AC6E">
            <wp:extent cx="2583711" cy="1451041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1" cy="145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31A9" w14:textId="77777777" w:rsidR="00E13921" w:rsidRDefault="00E13921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19060D06" w14:textId="71643BE6" w:rsidR="00861E72" w:rsidRDefault="00861E72" w:rsidP="00E46B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Muchos creían que tenía </w:t>
      </w:r>
      <w:r w:rsidR="00E13921">
        <w:rPr>
          <w:rFonts w:ascii="Montserrat" w:hAnsi="Montserrat" w:cs="Arial"/>
        </w:rPr>
        <w:t xml:space="preserve">súper </w:t>
      </w:r>
      <w:r>
        <w:rPr>
          <w:rFonts w:ascii="Montserrat" w:hAnsi="Montserrat" w:cs="Arial"/>
        </w:rPr>
        <w:t xml:space="preserve">poderes, pero no lo veían a él sino a su hermanita recién nacida. El protagonista </w:t>
      </w:r>
      <w:r w:rsidR="00E46B12">
        <w:rPr>
          <w:rFonts w:ascii="Montserrat" w:hAnsi="Montserrat" w:cs="Arial"/>
        </w:rPr>
        <w:t>es Rafa.</w:t>
      </w:r>
    </w:p>
    <w:p w14:paraId="3F243CE4" w14:textId="77777777" w:rsidR="00E46B12" w:rsidRDefault="00E46B12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0BDD1574" w14:textId="278AD8D0" w:rsidR="00E46B12" w:rsidRDefault="00E46B12" w:rsidP="00E46B1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Siguiente lectura: </w:t>
      </w:r>
      <w:r>
        <w:rPr>
          <w:rFonts w:ascii="Montserrat" w:hAnsi="Montserrat" w:cs="Arial"/>
          <w:i/>
          <w:u w:val="single"/>
        </w:rPr>
        <w:t>“El tigre y el saltamontes”</w:t>
      </w:r>
    </w:p>
    <w:p w14:paraId="14AC7DDB" w14:textId="77777777" w:rsidR="00E46B12" w:rsidRDefault="00E46B12" w:rsidP="00E46B1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14:paraId="428B42CD" w14:textId="4CC414A0" w:rsidR="00E46B12" w:rsidRDefault="00E46B12" w:rsidP="00E46B12">
      <w:pPr>
        <w:spacing w:after="0" w:line="240" w:lineRule="auto"/>
        <w:jc w:val="center"/>
        <w:rPr>
          <w:rFonts w:ascii="Montserrat" w:hAnsi="Montserrat" w:cs="Arial"/>
          <w:i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9582EE5" wp14:editId="17D25AE5">
            <wp:extent cx="2573079" cy="144506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14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0A8A" w14:textId="77777777" w:rsidR="00E13921" w:rsidRDefault="00E13921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3F94F120" w14:textId="6E2CBBEE" w:rsidR="00E46B12" w:rsidRDefault="00E46B12" w:rsidP="00E46B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la fábula tojolabal que trata de cóm</w:t>
      </w:r>
      <w:r w:rsidR="00E13921">
        <w:rPr>
          <w:rFonts w:ascii="Montserrat" w:hAnsi="Montserrat" w:cs="Arial"/>
        </w:rPr>
        <w:t>o los chiquitos pueden venc</w:t>
      </w:r>
      <w:r>
        <w:rPr>
          <w:rFonts w:ascii="Montserrat" w:hAnsi="Montserrat" w:cs="Arial"/>
        </w:rPr>
        <w:t>er a los grandotes con habilidad e inte</w:t>
      </w:r>
      <w:r w:rsidR="00E13921">
        <w:rPr>
          <w:rFonts w:ascii="Montserrat" w:hAnsi="Montserrat" w:cs="Arial"/>
        </w:rPr>
        <w:t>ligencia. Los protagonistas son:</w:t>
      </w:r>
    </w:p>
    <w:p w14:paraId="0B05084A" w14:textId="77777777" w:rsidR="00E46B12" w:rsidRDefault="00E46B12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7651A757" w14:textId="45327F5D" w:rsidR="00E46B12" w:rsidRDefault="00E46B12" w:rsidP="00E46B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igre</w:t>
      </w:r>
      <w:r w:rsidR="00E13921">
        <w:rPr>
          <w:rFonts w:ascii="Montserrat" w:hAnsi="Montserrat" w:cs="Arial"/>
        </w:rPr>
        <w:t>.</w:t>
      </w:r>
    </w:p>
    <w:p w14:paraId="304C792A" w14:textId="3D4CEDD3" w:rsidR="00E46B12" w:rsidRPr="00E46B12" w:rsidRDefault="00E46B12" w:rsidP="00E46B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saltamontes</w:t>
      </w:r>
      <w:r w:rsidR="00E13921">
        <w:rPr>
          <w:rFonts w:ascii="Montserrat" w:hAnsi="Montserrat" w:cs="Arial"/>
        </w:rPr>
        <w:t>.</w:t>
      </w:r>
    </w:p>
    <w:p w14:paraId="4FF33AEE" w14:textId="77777777" w:rsidR="00E46B12" w:rsidRDefault="00E46B12" w:rsidP="00E46B12">
      <w:pPr>
        <w:spacing w:after="0" w:line="240" w:lineRule="auto"/>
        <w:rPr>
          <w:rFonts w:ascii="Montserrat" w:hAnsi="Montserrat" w:cs="Arial"/>
          <w:u w:val="single"/>
        </w:rPr>
      </w:pPr>
    </w:p>
    <w:p w14:paraId="12462031" w14:textId="168E2183" w:rsidR="00E46B12" w:rsidRDefault="00E46B12" w:rsidP="00E46B12">
      <w:pPr>
        <w:spacing w:after="0" w:line="240" w:lineRule="auto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Posteriormente leíste el cuento de </w:t>
      </w:r>
      <w:r>
        <w:rPr>
          <w:rFonts w:ascii="Montserrat" w:hAnsi="Montserrat" w:cs="Arial"/>
          <w:i/>
          <w:u w:val="single"/>
        </w:rPr>
        <w:t>“Los duendes de la tienda”</w:t>
      </w:r>
    </w:p>
    <w:p w14:paraId="65A86EE0" w14:textId="77777777" w:rsidR="00E46B12" w:rsidRDefault="00E46B12" w:rsidP="00E46B12">
      <w:pPr>
        <w:spacing w:after="0" w:line="240" w:lineRule="auto"/>
        <w:rPr>
          <w:rFonts w:ascii="Montserrat" w:hAnsi="Montserrat" w:cs="Arial"/>
          <w:i/>
          <w:u w:val="single"/>
        </w:rPr>
      </w:pPr>
    </w:p>
    <w:p w14:paraId="09B26620" w14:textId="1A6DE39D" w:rsidR="00E46B12" w:rsidRPr="00E46B12" w:rsidRDefault="00E46B12" w:rsidP="00E46B1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4C1C7D8" wp14:editId="5A4A01CA">
            <wp:extent cx="2573079" cy="1445070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14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14C0" w14:textId="77777777" w:rsidR="00E13921" w:rsidRDefault="00E13921" w:rsidP="00E46B12">
      <w:pPr>
        <w:spacing w:after="0" w:line="240" w:lineRule="auto"/>
        <w:rPr>
          <w:rFonts w:ascii="Montserrat" w:hAnsi="Montserrat" w:cs="Arial"/>
        </w:rPr>
      </w:pPr>
    </w:p>
    <w:p w14:paraId="5B1BB5BB" w14:textId="4904267E" w:rsidR="00E46B12" w:rsidRDefault="00E46B12" w:rsidP="00E139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izá te dio un poco de miedo, aunque los duendes eran traviesos, no eran malvados. Los protagonistas</w:t>
      </w:r>
      <w:r w:rsidR="00E13921">
        <w:rPr>
          <w:rFonts w:ascii="Montserrat" w:hAnsi="Montserrat" w:cs="Arial"/>
        </w:rPr>
        <w:t xml:space="preserve"> son</w:t>
      </w:r>
      <w:r>
        <w:rPr>
          <w:rFonts w:ascii="Montserrat" w:hAnsi="Montserrat" w:cs="Arial"/>
        </w:rPr>
        <w:t>:</w:t>
      </w:r>
    </w:p>
    <w:p w14:paraId="734D2FA2" w14:textId="77777777" w:rsidR="00E46B12" w:rsidRDefault="00E46B12" w:rsidP="00E13921">
      <w:pPr>
        <w:spacing w:after="0" w:line="240" w:lineRule="auto"/>
        <w:jc w:val="both"/>
        <w:rPr>
          <w:rFonts w:ascii="Montserrat" w:hAnsi="Montserrat" w:cs="Arial"/>
        </w:rPr>
      </w:pPr>
    </w:p>
    <w:p w14:paraId="10ADB3A0" w14:textId="294A5E64" w:rsidR="00E46B12" w:rsidRDefault="00E46B12" w:rsidP="00E46B12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Don Manuel</w:t>
      </w:r>
    </w:p>
    <w:p w14:paraId="6AE9E02F" w14:textId="11374D33" w:rsidR="00E46B12" w:rsidRDefault="00E46B12" w:rsidP="00E46B12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os duendes</w:t>
      </w:r>
    </w:p>
    <w:p w14:paraId="0ADB1167" w14:textId="77777777" w:rsidR="00E46B12" w:rsidRDefault="00E46B12" w:rsidP="00E46B12">
      <w:pPr>
        <w:spacing w:after="0" w:line="240" w:lineRule="auto"/>
        <w:rPr>
          <w:rFonts w:ascii="Montserrat" w:hAnsi="Montserrat" w:cs="Arial"/>
        </w:rPr>
      </w:pPr>
    </w:p>
    <w:p w14:paraId="7A31F70C" w14:textId="5EC47D91" w:rsidR="00E46B12" w:rsidRDefault="00E46B12" w:rsidP="00E46B12">
      <w:pPr>
        <w:spacing w:after="0" w:line="240" w:lineRule="auto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Después leíste un cuento muy chistoso, el de la princesa que grita </w:t>
      </w:r>
      <w:r>
        <w:rPr>
          <w:rFonts w:ascii="Montserrat" w:hAnsi="Montserrat" w:cs="Arial"/>
          <w:i/>
          <w:u w:val="single"/>
        </w:rPr>
        <w:t>“¡Se me ha caído un diente!”</w:t>
      </w:r>
    </w:p>
    <w:p w14:paraId="33121EA2" w14:textId="77777777" w:rsidR="00E46B12" w:rsidRDefault="00E46B12" w:rsidP="00E46B12">
      <w:pPr>
        <w:spacing w:after="0" w:line="240" w:lineRule="auto"/>
        <w:rPr>
          <w:rFonts w:ascii="Montserrat" w:hAnsi="Montserrat" w:cs="Arial"/>
          <w:i/>
          <w:u w:val="single"/>
        </w:rPr>
      </w:pPr>
    </w:p>
    <w:p w14:paraId="592E0976" w14:textId="652022B9" w:rsidR="00E46B12" w:rsidRPr="00E46B12" w:rsidRDefault="00E46B12" w:rsidP="00E46B1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CE0F6DD" wp14:editId="5CE30D88">
            <wp:extent cx="2668397" cy="14566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397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598" w14:textId="77777777" w:rsidR="00E13921" w:rsidRDefault="00E13921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4128A24A" w14:textId="3F45850B" w:rsidR="00E46B12" w:rsidRDefault="00E93FB8" w:rsidP="00E46B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protagonista de este cuento es la princesa.</w:t>
      </w:r>
    </w:p>
    <w:p w14:paraId="32E0CC6D" w14:textId="77777777" w:rsidR="00E93FB8" w:rsidRDefault="00E93FB8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670FF662" w14:textId="6495D302" w:rsidR="00E93FB8" w:rsidRDefault="00E93FB8" w:rsidP="08F28872">
      <w:pPr>
        <w:spacing w:after="0" w:line="240" w:lineRule="auto"/>
        <w:jc w:val="both"/>
        <w:rPr>
          <w:rFonts w:ascii="Montserrat" w:hAnsi="Montserrat" w:cs="Arial"/>
          <w:i/>
          <w:iCs/>
          <w:u w:val="single"/>
        </w:rPr>
      </w:pPr>
      <w:r w:rsidRPr="08F28872">
        <w:rPr>
          <w:rFonts w:ascii="Montserrat" w:hAnsi="Montserrat" w:cs="Arial"/>
        </w:rPr>
        <w:t>Continuaste con la leyenda que explica cómo a cada ave el Gran Señor del Monte le asigna un canto propio, pero hay una que llega tarde a la cita y por eso él decide que arre</w:t>
      </w:r>
      <w:r w:rsidR="00E13921" w:rsidRPr="08F28872">
        <w:rPr>
          <w:rFonts w:ascii="Montserrat" w:hAnsi="Montserrat" w:cs="Arial"/>
        </w:rPr>
        <w:t xml:space="preserve">mede el canto de las demás </w:t>
      </w:r>
      <w:r w:rsidR="101340F4" w:rsidRPr="08F28872">
        <w:rPr>
          <w:rFonts w:ascii="Montserrat" w:hAnsi="Montserrat" w:cs="Arial"/>
        </w:rPr>
        <w:t>aves, "El</w:t>
      </w:r>
      <w:r w:rsidRPr="08F28872">
        <w:rPr>
          <w:rFonts w:ascii="Montserrat" w:hAnsi="Montserrat" w:cs="Arial"/>
          <w:i/>
          <w:iCs/>
          <w:u w:val="single"/>
        </w:rPr>
        <w:t xml:space="preserve"> canto del cenzontle”</w:t>
      </w:r>
    </w:p>
    <w:p w14:paraId="3718D0FE" w14:textId="77777777" w:rsidR="00E93FB8" w:rsidRDefault="00E93FB8" w:rsidP="00E46B1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14:paraId="4E165E8A" w14:textId="690EB463" w:rsidR="00E93FB8" w:rsidRPr="00E93FB8" w:rsidRDefault="00E93FB8" w:rsidP="00E93FB8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742B34B2" wp14:editId="30012BD7">
            <wp:extent cx="2753833" cy="1445926"/>
            <wp:effectExtent l="0" t="0" r="889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14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B5FB" w14:textId="77777777" w:rsidR="00E13921" w:rsidRDefault="00E13921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3EC05D89" w14:textId="200C3F28" w:rsid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 xml:space="preserve">En esta leyenda </w:t>
      </w:r>
      <w:r>
        <w:rPr>
          <w:rFonts w:ascii="Montserrat" w:hAnsi="Montserrat" w:cs="Arial"/>
        </w:rPr>
        <w:t>hay</w:t>
      </w:r>
      <w:r w:rsidRPr="00E93FB8">
        <w:rPr>
          <w:rFonts w:ascii="Montserrat" w:hAnsi="Montserrat" w:cs="Arial"/>
        </w:rPr>
        <w:t xml:space="preserve"> dos protagonistas o personajes principales: </w:t>
      </w:r>
    </w:p>
    <w:p w14:paraId="0523E080" w14:textId="77777777" w:rsid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67F895AC" w14:textId="7155067E" w:rsidR="00E93FB8" w:rsidRDefault="00E93FB8" w:rsidP="00E93F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>l Gran Señor del Monte</w:t>
      </w:r>
      <w:r w:rsidR="00E13921">
        <w:rPr>
          <w:rFonts w:ascii="Montserrat" w:hAnsi="Montserrat" w:cs="Arial"/>
        </w:rPr>
        <w:t>.</w:t>
      </w:r>
    </w:p>
    <w:p w14:paraId="6FC2AABF" w14:textId="08543037" w:rsidR="00E93FB8" w:rsidRPr="00E93FB8" w:rsidRDefault="00E93FB8" w:rsidP="00E93F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>l cenzontle.</w:t>
      </w:r>
    </w:p>
    <w:p w14:paraId="1A1D5EE5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48B7A33D" w14:textId="122F8E68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el cuento más reciente</w:t>
      </w:r>
      <w:r w:rsidRPr="00E93FB8">
        <w:rPr>
          <w:rFonts w:ascii="Montserrat" w:hAnsi="Montserrat" w:cs="Arial"/>
        </w:rPr>
        <w:t xml:space="preserve">: </w:t>
      </w:r>
      <w:r w:rsidRPr="00E93FB8">
        <w:rPr>
          <w:rFonts w:ascii="Montserrat" w:hAnsi="Montserrat" w:cs="Arial"/>
          <w:u w:val="single"/>
        </w:rPr>
        <w:t>“</w:t>
      </w:r>
      <w:r w:rsidRPr="00E93FB8">
        <w:rPr>
          <w:rFonts w:ascii="Montserrat" w:hAnsi="Montserrat" w:cs="Arial"/>
          <w:i/>
          <w:u w:val="single"/>
        </w:rPr>
        <w:t>El príncipe valiente</w:t>
      </w:r>
      <w:r>
        <w:rPr>
          <w:rFonts w:ascii="Montserrat" w:hAnsi="Montserrat" w:cs="Arial"/>
          <w:i/>
          <w:u w:val="single"/>
        </w:rPr>
        <w:t>”</w:t>
      </w:r>
      <w:r w:rsidRPr="00E93FB8">
        <w:rPr>
          <w:rFonts w:ascii="Montserrat" w:hAnsi="Montserrat" w:cs="Arial"/>
        </w:rPr>
        <w:t xml:space="preserve"> </w:t>
      </w:r>
    </w:p>
    <w:p w14:paraId="47FE3E4A" w14:textId="4576E062" w:rsid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7C8AD6B5" w14:textId="379EDB4D" w:rsidR="00E93FB8" w:rsidRPr="00E93FB8" w:rsidRDefault="00E93FB8" w:rsidP="00E93FB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44FDF2E" wp14:editId="2BFDD2D5">
            <wp:extent cx="2586718" cy="145273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18" cy="14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8DEE" w14:textId="77777777" w:rsidR="00E13921" w:rsidRDefault="00E13921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7EA87450" w14:textId="633577FC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>Qu</w:t>
      </w:r>
      <w:r>
        <w:rPr>
          <w:rFonts w:ascii="Montserrat" w:hAnsi="Montserrat" w:cs="Arial"/>
        </w:rPr>
        <w:t>e llora cuando muere su caballo</w:t>
      </w:r>
      <w:r w:rsidR="00E13921">
        <w:rPr>
          <w:rFonts w:ascii="Montserrat" w:hAnsi="Montserrat" w:cs="Arial"/>
        </w:rPr>
        <w:t xml:space="preserve"> e</w:t>
      </w:r>
      <w:r w:rsidRPr="00E93FB8">
        <w:rPr>
          <w:rFonts w:ascii="Montserrat" w:hAnsi="Montserrat" w:cs="Arial"/>
        </w:rPr>
        <w:t>l título t</w:t>
      </w:r>
      <w:r w:rsidR="00E13921">
        <w:rPr>
          <w:rFonts w:ascii="Montserrat" w:hAnsi="Montserrat" w:cs="Arial"/>
        </w:rPr>
        <w:t>ambién señala al protagonista: E</w:t>
      </w:r>
      <w:r w:rsidRPr="00E93FB8">
        <w:rPr>
          <w:rFonts w:ascii="Montserrat" w:hAnsi="Montserrat" w:cs="Arial"/>
        </w:rPr>
        <w:t>l príncipe valiente.</w:t>
      </w:r>
    </w:p>
    <w:p w14:paraId="1F831DD2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041BC567" w14:textId="58C5C12C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>¿Termina</w:t>
      </w:r>
      <w:r>
        <w:rPr>
          <w:rFonts w:ascii="Montserrat" w:hAnsi="Montserrat" w:cs="Arial"/>
        </w:rPr>
        <w:t xml:space="preserve">ste </w:t>
      </w:r>
      <w:r w:rsidRPr="00E93FB8">
        <w:rPr>
          <w:rFonts w:ascii="Montserrat" w:hAnsi="Montserrat" w:cs="Arial"/>
        </w:rPr>
        <w:t xml:space="preserve">de escribir los nombres de los cuentos y de los protagonistas? </w:t>
      </w:r>
      <w:r w:rsidR="00EB5D6E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>i no finaliza</w:t>
      </w:r>
      <w:r>
        <w:rPr>
          <w:rFonts w:ascii="Montserrat" w:hAnsi="Montserrat" w:cs="Arial"/>
        </w:rPr>
        <w:t xml:space="preserve">ste </w:t>
      </w:r>
      <w:r w:rsidRPr="00E93FB8">
        <w:rPr>
          <w:rFonts w:ascii="Montserrat" w:hAnsi="Montserrat" w:cs="Arial"/>
        </w:rPr>
        <w:t>o tiene</w:t>
      </w:r>
      <w:r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dudas, más tarde puede</w:t>
      </w:r>
      <w:r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ubicar con</w:t>
      </w:r>
      <w:r>
        <w:rPr>
          <w:rFonts w:ascii="Montserrat" w:hAnsi="Montserrat" w:cs="Arial"/>
        </w:rPr>
        <w:t xml:space="preserve"> algún familiar los cuentos en t</w:t>
      </w:r>
      <w:r w:rsidRPr="00E93FB8">
        <w:rPr>
          <w:rFonts w:ascii="Montserrat" w:hAnsi="Montserrat" w:cs="Arial"/>
        </w:rPr>
        <w:t>u libro de texto y anotar los datos faltantes con más calma.</w:t>
      </w:r>
    </w:p>
    <w:p w14:paraId="3870B82A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5756027E" w14:textId="2A050A4D" w:rsidR="00E93FB8" w:rsidRPr="00E93FB8" w:rsidRDefault="001C674D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</w:t>
      </w:r>
      <w:r w:rsidR="00E93FB8" w:rsidRPr="00E93FB8">
        <w:rPr>
          <w:rFonts w:ascii="Montserrat" w:hAnsi="Montserrat" w:cs="Arial"/>
        </w:rPr>
        <w:t xml:space="preserve"> sabe</w:t>
      </w:r>
      <w:r>
        <w:rPr>
          <w:rFonts w:ascii="Montserrat" w:hAnsi="Montserrat" w:cs="Arial"/>
        </w:rPr>
        <w:t>s</w:t>
      </w:r>
      <w:r w:rsidR="00E93FB8" w:rsidRPr="00E93FB8">
        <w:rPr>
          <w:rFonts w:ascii="Montserrat" w:hAnsi="Montserrat" w:cs="Arial"/>
        </w:rPr>
        <w:t xml:space="preserve"> cuál cuento va</w:t>
      </w:r>
      <w:r>
        <w:rPr>
          <w:rFonts w:ascii="Montserrat" w:hAnsi="Montserrat" w:cs="Arial"/>
        </w:rPr>
        <w:t>s</w:t>
      </w:r>
      <w:r w:rsidR="00E93FB8" w:rsidRPr="00E93FB8">
        <w:rPr>
          <w:rFonts w:ascii="Montserrat" w:hAnsi="Montserrat" w:cs="Arial"/>
        </w:rPr>
        <w:t xml:space="preserve"> a escoger para sugerirle su lectura a algún familiar?</w:t>
      </w:r>
    </w:p>
    <w:p w14:paraId="19AA7072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6B3991AC" w14:textId="2B642D81" w:rsidR="00E93FB8" w:rsidRDefault="001C674D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unque sea un poco difícil la decisión, </w:t>
      </w:r>
      <w:r w:rsidR="00E93FB8" w:rsidRPr="00E93FB8">
        <w:rPr>
          <w:rFonts w:ascii="Montserrat" w:hAnsi="Montserrat" w:cs="Arial"/>
        </w:rPr>
        <w:t>tiene</w:t>
      </w:r>
      <w:r>
        <w:rPr>
          <w:rFonts w:ascii="Montserrat" w:hAnsi="Montserrat" w:cs="Arial"/>
        </w:rPr>
        <w:t>s</w:t>
      </w:r>
      <w:r w:rsidR="00E93FB8" w:rsidRPr="00E93FB8">
        <w:rPr>
          <w:rFonts w:ascii="Montserrat" w:hAnsi="Montserrat" w:cs="Arial"/>
        </w:rPr>
        <w:t xml:space="preserve"> que animar</w:t>
      </w:r>
      <w:r>
        <w:rPr>
          <w:rFonts w:ascii="Montserrat" w:hAnsi="Montserrat" w:cs="Arial"/>
        </w:rPr>
        <w:t>t</w:t>
      </w:r>
      <w:r w:rsidR="00E93FB8" w:rsidRPr="00E93FB8">
        <w:rPr>
          <w:rFonts w:ascii="Montserrat" w:hAnsi="Montserrat" w:cs="Arial"/>
        </w:rPr>
        <w:t>e y decidir</w:t>
      </w:r>
      <w:r>
        <w:rPr>
          <w:rFonts w:ascii="Montserrat" w:hAnsi="Montserrat" w:cs="Arial"/>
        </w:rPr>
        <w:t>t</w:t>
      </w:r>
      <w:r w:rsidR="00EB5D6E">
        <w:rPr>
          <w:rFonts w:ascii="Montserrat" w:hAnsi="Montserrat" w:cs="Arial"/>
        </w:rPr>
        <w:t xml:space="preserve">e por uno, </w:t>
      </w:r>
      <w:r>
        <w:rPr>
          <w:rFonts w:ascii="Montserrat" w:hAnsi="Montserrat" w:cs="Arial"/>
        </w:rPr>
        <w:t>¿</w:t>
      </w:r>
      <w:r w:rsidR="00E93FB8" w:rsidRPr="00E93FB8">
        <w:rPr>
          <w:rFonts w:ascii="Montserrat" w:hAnsi="Montserrat" w:cs="Arial"/>
        </w:rPr>
        <w:t xml:space="preserve">Qué </w:t>
      </w:r>
      <w:r>
        <w:rPr>
          <w:rFonts w:ascii="Montserrat" w:hAnsi="Montserrat" w:cs="Arial"/>
        </w:rPr>
        <w:t>t</w:t>
      </w:r>
      <w:r w:rsidR="00E93FB8" w:rsidRPr="00E93FB8">
        <w:rPr>
          <w:rFonts w:ascii="Montserrat" w:hAnsi="Montserrat" w:cs="Arial"/>
        </w:rPr>
        <w:t>e parece si abre</w:t>
      </w:r>
      <w:r>
        <w:rPr>
          <w:rFonts w:ascii="Montserrat" w:hAnsi="Montserrat" w:cs="Arial"/>
        </w:rPr>
        <w:t>s</w:t>
      </w:r>
      <w:r w:rsidR="00E93FB8" w:rsidRPr="00E93FB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E93FB8" w:rsidRPr="00E93FB8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libro de texto en la página 67?</w:t>
      </w:r>
    </w:p>
    <w:p w14:paraId="2073B553" w14:textId="6A05F11A" w:rsidR="001C674D" w:rsidRDefault="001B2DE7" w:rsidP="001E5472">
      <w:pPr>
        <w:spacing w:after="0" w:line="240" w:lineRule="auto"/>
        <w:jc w:val="center"/>
        <w:rPr>
          <w:rFonts w:ascii="Montserrat" w:hAnsi="Montserrat" w:cs="Arial"/>
        </w:rPr>
      </w:pPr>
      <w:hyperlink r:id="rId16" w:anchor="page/67" w:history="1">
        <w:r w:rsidR="001E5472" w:rsidRPr="00B07639">
          <w:rPr>
            <w:rStyle w:val="Hipervnculo"/>
            <w:rFonts w:ascii="Montserrat" w:hAnsi="Montserrat" w:cs="Arial"/>
          </w:rPr>
          <w:t>https://libros.conaliteg.gob.mx/20/P1ESA.htm?#page/67</w:t>
        </w:r>
      </w:hyperlink>
    </w:p>
    <w:p w14:paraId="20B710DE" w14:textId="77777777" w:rsidR="001E5472" w:rsidRDefault="001E5472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25EF0CBE" w14:textId="2FAEC44A" w:rsidR="001C674D" w:rsidRDefault="001C674D" w:rsidP="001C674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EAD174F" wp14:editId="6FBE63D9">
            <wp:extent cx="1467293" cy="206018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20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10D3" w14:textId="77777777" w:rsidR="001C674D" w:rsidRDefault="001C674D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1D14F2FD" w14:textId="77777777" w:rsidR="00660BE5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>Va</w:t>
      </w:r>
      <w:r w:rsidR="001C674D">
        <w:rPr>
          <w:rFonts w:ascii="Montserrat" w:hAnsi="Montserrat" w:cs="Arial"/>
        </w:rPr>
        <w:t>s a escribir en t</w:t>
      </w:r>
      <w:r w:rsidRPr="00E93FB8">
        <w:rPr>
          <w:rFonts w:ascii="Montserrat" w:hAnsi="Montserrat" w:cs="Arial"/>
        </w:rPr>
        <w:t>u libro de texto. No tiene</w:t>
      </w:r>
      <w:r w:rsidR="001C674D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que hacerlo en este momento, co</w:t>
      </w:r>
      <w:r w:rsidR="001C674D">
        <w:rPr>
          <w:rFonts w:ascii="Montserrat" w:hAnsi="Montserrat" w:cs="Arial"/>
        </w:rPr>
        <w:t>n ayuda de algún familiar puedes</w:t>
      </w:r>
      <w:r w:rsidRPr="00E93FB8">
        <w:rPr>
          <w:rFonts w:ascii="Montserrat" w:hAnsi="Montserrat" w:cs="Arial"/>
        </w:rPr>
        <w:t xml:space="preserve"> llevarlo a cabo más tarde, cuando tenga</w:t>
      </w:r>
      <w:r w:rsidR="001C674D">
        <w:rPr>
          <w:rFonts w:ascii="Montserrat" w:hAnsi="Montserrat" w:cs="Arial"/>
        </w:rPr>
        <w:t xml:space="preserve">s tiempo. </w:t>
      </w:r>
      <w:r w:rsidR="00660BE5">
        <w:rPr>
          <w:rFonts w:ascii="Montserrat" w:hAnsi="Montserrat" w:cs="Arial"/>
        </w:rPr>
        <w:t>La actividad de la votación no se efectuará</w:t>
      </w:r>
    </w:p>
    <w:p w14:paraId="5D2A4D21" w14:textId="77777777" w:rsidR="00660BE5" w:rsidRDefault="00660BE5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391064AF" w14:textId="5D1A3DD5" w:rsidR="00E93FB8" w:rsidRDefault="00660BE5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E93FB8" w:rsidRPr="00E93FB8">
        <w:rPr>
          <w:rFonts w:ascii="Montserrat" w:hAnsi="Montserrat" w:cs="Arial"/>
        </w:rPr>
        <w:t>as preguntas que se proponen a partir de la pág. 67 del libro de texto</w:t>
      </w:r>
      <w:r>
        <w:rPr>
          <w:rFonts w:ascii="Montserrat" w:hAnsi="Montserrat" w:cs="Arial"/>
        </w:rPr>
        <w:t xml:space="preserve"> son las siguientes:</w:t>
      </w:r>
    </w:p>
    <w:p w14:paraId="52C2EB38" w14:textId="77777777" w:rsidR="00660BE5" w:rsidRDefault="00660BE5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1AC6B131" w14:textId="20071177" w:rsidR="00660BE5" w:rsidRPr="00E93FB8" w:rsidRDefault="009B2F2A" w:rsidP="00660BE5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A35CDFC" wp14:editId="1B2B7873">
            <wp:extent cx="3499578" cy="192405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78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C9F" w14:textId="77777777" w:rsidR="009B2F2A" w:rsidRDefault="009B2F2A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4DFE3970" w14:textId="77777777" w:rsidR="00EB5D6E" w:rsidRDefault="00EB5D6E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4814EC3A" w14:textId="3F6E999B" w:rsidR="00E93FB8" w:rsidRDefault="009B2F2A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a leer las suger</w:t>
      </w:r>
      <w:r w:rsidR="00EB5D6E">
        <w:rPr>
          <w:rFonts w:ascii="Montserrat" w:hAnsi="Montserrat" w:cs="Arial"/>
        </w:rPr>
        <w:t>encias de algunos niños y niñas.</w:t>
      </w:r>
    </w:p>
    <w:p w14:paraId="3ED398E9" w14:textId="77777777" w:rsidR="009B2F2A" w:rsidRDefault="009B2F2A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03904DE2" w14:textId="2F0C6873" w:rsidR="009B2F2A" w:rsidRPr="00E93FB8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A0FD60D" wp14:editId="5CCA9671">
            <wp:extent cx="3324225" cy="18669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5658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13AA8468" w14:textId="77777777" w:rsidR="009B2F2A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DF841D4" wp14:editId="535312C9">
            <wp:extent cx="3276600" cy="1840177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770" w14:textId="77777777" w:rsidR="009B2F2A" w:rsidRDefault="009B2F2A" w:rsidP="009B2F2A">
      <w:pPr>
        <w:spacing w:after="0" w:line="240" w:lineRule="auto"/>
        <w:rPr>
          <w:rFonts w:ascii="Montserrat" w:hAnsi="Montserrat" w:cs="Arial"/>
        </w:rPr>
      </w:pPr>
    </w:p>
    <w:p w14:paraId="7738AA86" w14:textId="77777777" w:rsidR="009B2F2A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159782F" wp14:editId="0FDF1827">
            <wp:extent cx="3237865" cy="1818422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8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1727" w14:textId="77777777" w:rsidR="009B2F2A" w:rsidRDefault="009B2F2A" w:rsidP="009B2F2A">
      <w:pPr>
        <w:spacing w:after="0" w:line="240" w:lineRule="auto"/>
        <w:rPr>
          <w:rFonts w:ascii="Montserrat" w:hAnsi="Montserrat" w:cs="Arial"/>
        </w:rPr>
      </w:pPr>
    </w:p>
    <w:p w14:paraId="32D2C090" w14:textId="77777777" w:rsidR="009B2F2A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33B4BD" wp14:editId="49BD8155">
            <wp:extent cx="3239385" cy="18192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56F9" w14:textId="77777777" w:rsidR="00EF70A9" w:rsidRDefault="00EF70A9" w:rsidP="009B2F2A">
      <w:pPr>
        <w:spacing w:after="0" w:line="240" w:lineRule="auto"/>
        <w:jc w:val="center"/>
        <w:rPr>
          <w:rFonts w:ascii="Montserrat" w:hAnsi="Montserrat" w:cs="Arial"/>
        </w:rPr>
      </w:pPr>
    </w:p>
    <w:p w14:paraId="45784FAD" w14:textId="5A321FFD" w:rsidR="00E93FB8" w:rsidRPr="00E93FB8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D7F124F" wp14:editId="3BD1632C">
            <wp:extent cx="3205460" cy="1800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744B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678A3FEE" w14:textId="570D7D07" w:rsidR="00E93FB8" w:rsidRPr="00E93FB8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82EC843" wp14:editId="2D61B970">
            <wp:extent cx="3222422" cy="1809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2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8D70" w14:textId="4523D24A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17A36EC0" w14:textId="66CA5471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 xml:space="preserve">¡Qué razones tan interesantes para elegir su cuento nos han compartido </w:t>
      </w:r>
      <w:r w:rsidR="009B2F2A">
        <w:rPr>
          <w:rFonts w:ascii="Montserrat" w:hAnsi="Montserrat" w:cs="Arial"/>
        </w:rPr>
        <w:t>los</w:t>
      </w:r>
      <w:r w:rsidRPr="00E93FB8">
        <w:rPr>
          <w:rFonts w:ascii="Montserrat" w:hAnsi="Montserrat" w:cs="Arial"/>
        </w:rPr>
        <w:t xml:space="preserve"> alumnos</w:t>
      </w:r>
      <w:r w:rsidR="009B2F2A">
        <w:rPr>
          <w:rFonts w:ascii="Montserrat" w:hAnsi="Montserrat" w:cs="Arial"/>
        </w:rPr>
        <w:t xml:space="preserve"> y alumnas</w:t>
      </w:r>
      <w:r w:rsidRPr="00E93FB8">
        <w:rPr>
          <w:rFonts w:ascii="Montserrat" w:hAnsi="Montserrat" w:cs="Arial"/>
        </w:rPr>
        <w:t xml:space="preserve">! </w:t>
      </w:r>
      <w:r w:rsidR="001C165D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eguramente </w:t>
      </w:r>
      <w:r w:rsidR="009B2F2A">
        <w:rPr>
          <w:rFonts w:ascii="Montserrat" w:hAnsi="Montserrat" w:cs="Arial"/>
        </w:rPr>
        <w:t>tú</w:t>
      </w:r>
      <w:r w:rsidRPr="00E93FB8">
        <w:rPr>
          <w:rFonts w:ascii="Montserrat" w:hAnsi="Montserrat" w:cs="Arial"/>
        </w:rPr>
        <w:t xml:space="preserve"> también ya pensa</w:t>
      </w:r>
      <w:r w:rsidR="009B2F2A">
        <w:rPr>
          <w:rFonts w:ascii="Montserrat" w:hAnsi="Montserrat" w:cs="Arial"/>
        </w:rPr>
        <w:t>ste</w:t>
      </w:r>
      <w:r w:rsidRPr="00E93FB8">
        <w:rPr>
          <w:rFonts w:ascii="Montserrat" w:hAnsi="Montserrat" w:cs="Arial"/>
        </w:rPr>
        <w:t xml:space="preserve"> en el cuento d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>u preferencia y los motivos que tiene</w:t>
      </w:r>
      <w:r w:rsidR="009B2F2A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para aconsejar su lectura, tal vez coincid</w:t>
      </w:r>
      <w:r w:rsidR="009B2F2A">
        <w:rPr>
          <w:rFonts w:ascii="Montserrat" w:hAnsi="Montserrat" w:cs="Arial"/>
        </w:rPr>
        <w:t>es</w:t>
      </w:r>
      <w:r w:rsidRPr="00E93FB8">
        <w:rPr>
          <w:rFonts w:ascii="Montserrat" w:hAnsi="Montserrat" w:cs="Arial"/>
        </w:rPr>
        <w:t xml:space="preserve"> con alguno</w:t>
      </w:r>
      <w:r w:rsidR="009B2F2A">
        <w:rPr>
          <w:rFonts w:ascii="Montserrat" w:hAnsi="Montserrat" w:cs="Arial"/>
        </w:rPr>
        <w:t xml:space="preserve"> de los </w:t>
      </w:r>
      <w:r w:rsidRPr="00E93FB8">
        <w:rPr>
          <w:rFonts w:ascii="Montserrat" w:hAnsi="Montserrat" w:cs="Arial"/>
        </w:rPr>
        <w:t>que han compartido. De ser necesario, más tarde, píd</w:t>
      </w:r>
      <w:r w:rsidR="009B2F2A"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 xml:space="preserve">le ayuda a un familiar para qu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 xml:space="preserve">e vuelva a leer los cuentos d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>u interés a fin de que concluya</w:t>
      </w:r>
      <w:r w:rsidR="009B2F2A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 xml:space="preserve">u selección y también para que </w:t>
      </w:r>
      <w:r w:rsidR="009B2F2A">
        <w:rPr>
          <w:rFonts w:ascii="Montserrat" w:hAnsi="Montserrat" w:cs="Arial"/>
        </w:rPr>
        <w:t>te</w:t>
      </w:r>
      <w:r w:rsidRPr="00E93FB8">
        <w:rPr>
          <w:rFonts w:ascii="Montserrat" w:hAnsi="Montserrat" w:cs="Arial"/>
        </w:rPr>
        <w:t xml:space="preserve"> auxilie en la escritura del título y las razones por las cuales lo escogi</w:t>
      </w:r>
      <w:r w:rsidR="009B2F2A">
        <w:rPr>
          <w:rFonts w:ascii="Montserrat" w:hAnsi="Montserrat" w:cs="Arial"/>
        </w:rPr>
        <w:t>ste</w:t>
      </w:r>
      <w:r w:rsidRPr="00E93FB8">
        <w:rPr>
          <w:rFonts w:ascii="Montserrat" w:hAnsi="Montserrat" w:cs="Arial"/>
        </w:rPr>
        <w:t xml:space="preserve">. </w:t>
      </w:r>
    </w:p>
    <w:p w14:paraId="73DC7C69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3CB5F519" w14:textId="37D2F750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invito </w:t>
      </w:r>
      <w:r w:rsidR="001C165D">
        <w:rPr>
          <w:rFonts w:ascii="Montserrat" w:hAnsi="Montserrat" w:cs="Arial"/>
        </w:rPr>
        <w:t xml:space="preserve">que, a </w:t>
      </w:r>
      <w:r>
        <w:rPr>
          <w:rFonts w:ascii="Montserrat" w:hAnsi="Montserrat" w:cs="Arial"/>
        </w:rPr>
        <w:t>medida de</w:t>
      </w:r>
      <w:r w:rsidR="00E93FB8" w:rsidRPr="00E93FB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E93FB8" w:rsidRPr="00E93FB8">
        <w:rPr>
          <w:rFonts w:ascii="Montserrat" w:hAnsi="Montserrat" w:cs="Arial"/>
        </w:rPr>
        <w:t>us posibilidades, relea</w:t>
      </w:r>
      <w:r>
        <w:rPr>
          <w:rFonts w:ascii="Montserrat" w:hAnsi="Montserrat" w:cs="Arial"/>
        </w:rPr>
        <w:t>s</w:t>
      </w:r>
      <w:r w:rsidR="00E93FB8" w:rsidRPr="00E93FB8">
        <w:rPr>
          <w:rFonts w:ascii="Montserrat" w:hAnsi="Montserrat" w:cs="Arial"/>
        </w:rPr>
        <w:t xml:space="preserve"> y posteriormente </w:t>
      </w:r>
      <w:r>
        <w:rPr>
          <w:rFonts w:ascii="Montserrat" w:hAnsi="Montserrat" w:cs="Arial"/>
        </w:rPr>
        <w:t>decide realiza l</w:t>
      </w:r>
      <w:r w:rsidR="00E93FB8" w:rsidRPr="00E93FB8">
        <w:rPr>
          <w:rFonts w:ascii="Montserrat" w:hAnsi="Montserrat" w:cs="Arial"/>
        </w:rPr>
        <w:t>a selección de uno de ellos</w:t>
      </w:r>
      <w:r w:rsidR="001C165D">
        <w:rPr>
          <w:rFonts w:ascii="Montserrat" w:hAnsi="Montserrat" w:cs="Arial"/>
        </w:rPr>
        <w:t xml:space="preserve">, </w:t>
      </w:r>
      <w:r w:rsidR="00E93FB8" w:rsidRPr="00E93FB8">
        <w:rPr>
          <w:rFonts w:ascii="Montserrat" w:hAnsi="Montserrat" w:cs="Arial"/>
        </w:rPr>
        <w:t>como premio anticipado a</w:t>
      </w:r>
      <w:r w:rsidR="001C165D">
        <w:rPr>
          <w:rFonts w:ascii="Montserrat" w:hAnsi="Montserrat" w:cs="Arial"/>
        </w:rPr>
        <w:t xml:space="preserve"> tu esfuerzo, v</w:t>
      </w:r>
      <w:r>
        <w:rPr>
          <w:rFonts w:ascii="Montserrat" w:hAnsi="Montserrat" w:cs="Arial"/>
        </w:rPr>
        <w:t xml:space="preserve">as a </w:t>
      </w:r>
      <w:r w:rsidR="00E93FB8" w:rsidRPr="00E93FB8">
        <w:rPr>
          <w:rFonts w:ascii="Montserrat" w:hAnsi="Montserrat" w:cs="Arial"/>
        </w:rPr>
        <w:t xml:space="preserve">escuchar una canción que narra otra versión de </w:t>
      </w:r>
      <w:r w:rsidRPr="00B36F79">
        <w:rPr>
          <w:rFonts w:ascii="Montserrat" w:hAnsi="Montserrat" w:cs="Arial"/>
          <w:i/>
          <w:u w:val="single"/>
        </w:rPr>
        <w:t>“</w:t>
      </w:r>
      <w:r w:rsidR="00E93FB8" w:rsidRPr="00B36F79">
        <w:rPr>
          <w:rFonts w:ascii="Montserrat" w:hAnsi="Montserrat" w:cs="Arial"/>
          <w:i/>
          <w:u w:val="single"/>
        </w:rPr>
        <w:t>El plan de los ratones</w:t>
      </w:r>
      <w:r>
        <w:rPr>
          <w:rFonts w:ascii="Montserrat" w:hAnsi="Montserrat" w:cs="Arial"/>
        </w:rPr>
        <w:t>”</w:t>
      </w:r>
      <w:r w:rsidR="00E93FB8" w:rsidRPr="00E93FB8">
        <w:rPr>
          <w:rFonts w:ascii="Montserrat" w:hAnsi="Montserrat" w:cs="Arial"/>
        </w:rPr>
        <w:t xml:space="preserve"> pod</w:t>
      </w:r>
      <w:r>
        <w:rPr>
          <w:rFonts w:ascii="Montserrat" w:hAnsi="Montserrat" w:cs="Arial"/>
        </w:rPr>
        <w:t>rás</w:t>
      </w:r>
      <w:r w:rsidR="00E93FB8" w:rsidRPr="00E93FB8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e</w:t>
      </w:r>
      <w:r w:rsidR="00E93FB8" w:rsidRPr="00E93FB8">
        <w:rPr>
          <w:rFonts w:ascii="Montserrat" w:hAnsi="Montserrat" w:cs="Arial"/>
        </w:rPr>
        <w:t xml:space="preserve"> cuenta, la importancia que tiene dar consejos, pero también hay que pensar cómo se van a hacer </w:t>
      </w:r>
      <w:r w:rsidR="00E93FB8" w:rsidRPr="00E93FB8">
        <w:rPr>
          <w:rFonts w:ascii="Montserrat" w:hAnsi="Montserrat" w:cs="Arial"/>
        </w:rPr>
        <w:lastRenderedPageBreak/>
        <w:t xml:space="preserve">realidad, lo que tiene que ver mucho con la Responsabilidad y el Compromiso. Seguramente alguien de </w:t>
      </w:r>
      <w:r>
        <w:rPr>
          <w:rFonts w:ascii="Montserrat" w:hAnsi="Montserrat" w:cs="Arial"/>
        </w:rPr>
        <w:t>t</w:t>
      </w:r>
      <w:r w:rsidR="00E93FB8" w:rsidRPr="00E93FB8">
        <w:rPr>
          <w:rFonts w:ascii="Montserrat" w:hAnsi="Montserrat" w:cs="Arial"/>
        </w:rPr>
        <w:t>u familia sabe el significado de esto</w:t>
      </w:r>
      <w:r>
        <w:rPr>
          <w:rFonts w:ascii="Montserrat" w:hAnsi="Montserrat" w:cs="Arial"/>
        </w:rPr>
        <w:t xml:space="preserve">: </w:t>
      </w:r>
      <w:r w:rsidR="00E93FB8" w:rsidRPr="00E93FB8">
        <w:rPr>
          <w:rFonts w:ascii="Montserrat" w:hAnsi="Montserrat" w:cs="Arial"/>
        </w:rPr>
        <w:t>“Siempre hay que dar el remedio y el trapito”.</w:t>
      </w:r>
    </w:p>
    <w:p w14:paraId="343D909F" w14:textId="77777777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275A1B03" w14:textId="24060ED3" w:rsidR="00B36F79" w:rsidRDefault="00B36F79" w:rsidP="4F509DA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4F509DAF">
        <w:rPr>
          <w:rFonts w:ascii="Montserrat" w:hAnsi="Montserrat" w:cs="Arial"/>
          <w:b/>
          <w:bCs/>
        </w:rPr>
        <w:t>“Asamblea de ratones</w:t>
      </w:r>
      <w:r w:rsidR="62367D1A" w:rsidRPr="4F509DAF">
        <w:rPr>
          <w:rFonts w:ascii="Montserrat" w:hAnsi="Montserrat" w:cs="Arial"/>
          <w:b/>
          <w:bCs/>
        </w:rPr>
        <w:t>,”</w:t>
      </w:r>
      <w:r w:rsidRPr="4F509DAF">
        <w:rPr>
          <w:rFonts w:ascii="Montserrat" w:hAnsi="Montserrat" w:cs="Arial"/>
          <w:b/>
          <w:bCs/>
        </w:rPr>
        <w:t xml:space="preserve"> Chilo Cuentacuentos</w:t>
      </w:r>
      <w:r w:rsidR="009969D7">
        <w:rPr>
          <w:rFonts w:ascii="Montserrat" w:hAnsi="Montserrat" w:cs="Arial"/>
          <w:b/>
          <w:bCs/>
        </w:rPr>
        <w:t>.</w:t>
      </w:r>
    </w:p>
    <w:p w14:paraId="104AE330" w14:textId="5B71F9CF" w:rsidR="00B36F79" w:rsidRPr="00B36F79" w:rsidRDefault="001B2DE7" w:rsidP="00B36F7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5" w:history="1">
        <w:r w:rsidR="00B36F79" w:rsidRPr="00B36F79">
          <w:rPr>
            <w:rStyle w:val="Hipervnculo"/>
            <w:rFonts w:ascii="Montserrat" w:hAnsi="Montserrat" w:cs="Arial"/>
          </w:rPr>
          <w:t>https://www.youtube.com/watch?v=5cqRpsExuBg&amp;feature=youtu.be&amp;t=08</w:t>
        </w:r>
      </w:hyperlink>
    </w:p>
    <w:p w14:paraId="38E1EC71" w14:textId="77777777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0D305D04" w14:textId="57084AB5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reitero la invitación para que lleves a cabo la actividad. No dejes de escribir en tu cuaderno de palabras en título del cuento elegido y el nombre de sus protagonistas. Solicita siempre que lo necesites, el apoyo de un familiar.</w:t>
      </w:r>
    </w:p>
    <w:p w14:paraId="7426E0E9" w14:textId="77777777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54C01D9A" w14:textId="153D9F95" w:rsidR="00EF70A9" w:rsidRDefault="00EF70A9" w:rsidP="00EF70A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25D88">
        <w:rPr>
          <w:rFonts w:ascii="Montserrat" w:eastAsia="Montserrat" w:hAnsi="Montserrat" w:cs="Montserrat"/>
        </w:rPr>
        <w:t xml:space="preserve">No </w:t>
      </w:r>
      <w:r>
        <w:rPr>
          <w:rFonts w:ascii="Montserrat" w:eastAsia="Montserrat" w:hAnsi="Montserrat" w:cs="Montserrat"/>
        </w:rPr>
        <w:t>te olvides de tener a la mano t</w:t>
      </w:r>
      <w:r w:rsidRPr="00625D88">
        <w:rPr>
          <w:rFonts w:ascii="Montserrat" w:eastAsia="Montserrat" w:hAnsi="Montserrat" w:cs="Montserrat"/>
        </w:rPr>
        <w:t xml:space="preserve">u Libro de texto </w:t>
      </w:r>
      <w:r>
        <w:rPr>
          <w:rFonts w:ascii="Montserrat" w:eastAsia="Montserrat" w:hAnsi="Montserrat" w:cs="Montserrat"/>
          <w:i/>
        </w:rPr>
        <w:t>Lengua Materna. Español</w:t>
      </w:r>
      <w:r w:rsidRPr="00625D88">
        <w:rPr>
          <w:rFonts w:ascii="Montserrat" w:eastAsia="Montserrat" w:hAnsi="Montserrat" w:cs="Montserrat"/>
        </w:rPr>
        <w:t>. Hojas blancas o un cuadern</w:t>
      </w:r>
      <w:r>
        <w:rPr>
          <w:rFonts w:ascii="Montserrat" w:eastAsia="Montserrat" w:hAnsi="Montserrat" w:cs="Montserrat"/>
        </w:rPr>
        <w:t>o. Un lápiz y lápices de colores, para la próxima sesión</w:t>
      </w:r>
      <w:r w:rsidRPr="00625D88">
        <w:rPr>
          <w:rFonts w:ascii="Montserrat" w:eastAsia="Montserrat" w:hAnsi="Montserrat" w:cs="Montserrat"/>
        </w:rPr>
        <w:t>.</w:t>
      </w:r>
    </w:p>
    <w:p w14:paraId="4E388C3B" w14:textId="77777777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4669C039" w14:textId="4E2CE5B5" w:rsidR="002A61C0" w:rsidRDefault="002A61C0" w:rsidP="002A61C0">
      <w:pPr>
        <w:spacing w:after="0" w:line="240" w:lineRule="auto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Sigue leyendo con tu familia el libro de lecturas, ahí encontrarás más cuentos.</w:t>
      </w:r>
    </w:p>
    <w:p w14:paraId="5E98F470" w14:textId="77777777" w:rsidR="00A1019F" w:rsidRPr="00643F89" w:rsidRDefault="001B2DE7" w:rsidP="00A1019F">
      <w:pPr>
        <w:spacing w:after="0"/>
        <w:jc w:val="center"/>
        <w:rPr>
          <w:rFonts w:ascii="Montserrat" w:hAnsi="Montserrat"/>
        </w:rPr>
      </w:pPr>
      <w:hyperlink r:id="rId26" w:history="1">
        <w:r w:rsidR="00A1019F" w:rsidRPr="00643F89">
          <w:rPr>
            <w:rStyle w:val="Hipervnculo"/>
            <w:rFonts w:ascii="Montserrat" w:hAnsi="Montserrat"/>
          </w:rPr>
          <w:t>https://libros.conaliteg.gob.mx/20/P1LEA.htm</w:t>
        </w:r>
      </w:hyperlink>
    </w:p>
    <w:p w14:paraId="70E0EC2B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643F89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177375EB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9969D7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C5C313" w14:textId="63D9B2A6" w:rsidR="00CB5342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A77F45" wp14:editId="11C60F81">
            <wp:extent cx="1704975" cy="224911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35" w14:textId="77777777" w:rsidR="007261BF" w:rsidRPr="00643F89" w:rsidRDefault="001B2DE7" w:rsidP="007261BF">
      <w:pPr>
        <w:spacing w:after="0"/>
        <w:rPr>
          <w:rStyle w:val="Hipervnculo"/>
          <w:rFonts w:ascii="Montserrat" w:hAnsi="Montserrat"/>
        </w:rPr>
      </w:pPr>
      <w:hyperlink r:id="rId28" w:history="1">
        <w:r w:rsidR="007261BF" w:rsidRPr="00643F89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54944E9" w14:textId="77777777" w:rsidR="007261BF" w:rsidRPr="00643F89" w:rsidRDefault="007261BF" w:rsidP="00127F9A">
      <w:pPr>
        <w:spacing w:after="0" w:line="240" w:lineRule="auto"/>
        <w:jc w:val="both"/>
        <w:rPr>
          <w:rFonts w:ascii="Montserrat" w:hAnsi="Montserrat"/>
        </w:rPr>
      </w:pPr>
    </w:p>
    <w:p w14:paraId="1086FFFA" w14:textId="77777777" w:rsidR="00ED3259" w:rsidRPr="00643F89" w:rsidRDefault="00ED3259" w:rsidP="00ED3259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6F8AB7FA" wp14:editId="26E3DEA9">
            <wp:extent cx="1685925" cy="2223987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F746" w14:textId="2616D863" w:rsidR="00ED3259" w:rsidRPr="00643F89" w:rsidRDefault="001B2DE7" w:rsidP="00ED3259">
      <w:pPr>
        <w:spacing w:after="0"/>
        <w:rPr>
          <w:rFonts w:ascii="Montserrat" w:hAnsi="Montserrat"/>
        </w:rPr>
      </w:pPr>
      <w:hyperlink r:id="rId30" w:history="1">
        <w:r w:rsidR="00ED3259" w:rsidRPr="00643F89">
          <w:rPr>
            <w:rStyle w:val="Hipervnculo"/>
            <w:rFonts w:ascii="Montserrat" w:hAnsi="Montserrat"/>
          </w:rPr>
          <w:t>https://libros.conaliteg.gob.mx/20/P1LEA.htm</w:t>
        </w:r>
      </w:hyperlink>
      <w:bookmarkStart w:id="0" w:name="_GoBack"/>
      <w:bookmarkEnd w:id="0"/>
    </w:p>
    <w:sectPr w:rsidR="00ED325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E7B0" w14:textId="77777777" w:rsidR="001B2DE7" w:rsidRDefault="001B2DE7" w:rsidP="001A45A2">
      <w:pPr>
        <w:spacing w:after="0" w:line="240" w:lineRule="auto"/>
      </w:pPr>
      <w:r>
        <w:separator/>
      </w:r>
    </w:p>
  </w:endnote>
  <w:endnote w:type="continuationSeparator" w:id="0">
    <w:p w14:paraId="04213277" w14:textId="77777777" w:rsidR="001B2DE7" w:rsidRDefault="001B2DE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8494" w14:textId="77777777" w:rsidR="001B2DE7" w:rsidRDefault="001B2DE7" w:rsidP="001A45A2">
      <w:pPr>
        <w:spacing w:after="0" w:line="240" w:lineRule="auto"/>
      </w:pPr>
      <w:r>
        <w:separator/>
      </w:r>
    </w:p>
  </w:footnote>
  <w:footnote w:type="continuationSeparator" w:id="0">
    <w:p w14:paraId="14629D62" w14:textId="77777777" w:rsidR="001B2DE7" w:rsidRDefault="001B2DE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560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2DE7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BB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3EE4"/>
    <w:rsid w:val="00715252"/>
    <w:rsid w:val="00716321"/>
    <w:rsid w:val="00724363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060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147D"/>
    <w:rsid w:val="00E40A7D"/>
    <w:rsid w:val="00E43C52"/>
    <w:rsid w:val="00E46B12"/>
    <w:rsid w:val="00E52514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2D47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8F28872"/>
    <w:rsid w:val="101340F4"/>
    <w:rsid w:val="371AB984"/>
    <w:rsid w:val="4F509DAF"/>
    <w:rsid w:val="575B74C0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1L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5cqRpsExuBg&amp;feature=youtu.be&amp;t=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ESA.htm?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libros.conaliteg.gob.mx/20/P1LE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FEA6E6B-9054-4C0F-BC01-38E1FF69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7T04:23:00Z</dcterms:created>
  <dcterms:modified xsi:type="dcterms:W3CDTF">2020-11-28T05:37:00Z</dcterms:modified>
</cp:coreProperties>
</file>